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40001C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3742E6">
            <w:r>
              <w:t>194</w:t>
            </w:r>
            <w:bookmarkStart w:id="0" w:name="_GoBack"/>
            <w:bookmarkEnd w:id="0"/>
            <w:r w:rsidR="00F7778E">
              <w:t>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3742E6" w:rsidP="006D4FA3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9</w:t>
            </w:r>
            <w:r>
              <w:rPr>
                <w:rFonts w:ascii="Arial" w:hAnsi="Arial"/>
                <w:i/>
                <w:color w:val="1F497D"/>
              </w:rPr>
              <w:t xml:space="preserve">40-FT-REG </w:t>
            </w:r>
            <w:r w:rsidR="006D4FA3">
              <w:rPr>
                <w:rFonts w:ascii="Arial" w:hAnsi="Arial"/>
                <w:i/>
                <w:color w:val="1F497D"/>
                <w:lang w:val="es-MX"/>
              </w:rPr>
              <w:t>Realizar una consulta de región</w:t>
            </w:r>
            <w:r w:rsidR="00A54D0A">
              <w:rPr>
                <w:rFonts w:ascii="Arial" w:hAnsi="Arial"/>
                <w:i/>
                <w:color w:val="1F497D"/>
                <w:lang w:val="es-MX"/>
              </w:rPr>
              <w:t xml:space="preserve"> mediante </w:t>
            </w:r>
            <w:proofErr w:type="spellStart"/>
            <w:r w:rsidR="00A54D0A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  <w:r w:rsidR="00A54D0A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EF615A" w:rsidP="00EA153A">
            <w:r>
              <w:rPr>
                <w:rFonts w:ascii="Arial" w:hAnsi="Arial"/>
                <w:i/>
                <w:color w:val="1F497D"/>
              </w:rPr>
              <w:t>04/05</w:t>
            </w:r>
            <w:r w:rsidR="00AC30B1">
              <w:rPr>
                <w:rFonts w:ascii="Arial" w:hAnsi="Arial"/>
                <w:i/>
                <w:color w:val="1F497D"/>
              </w:rPr>
              <w:t>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3C016E" w:rsidP="009D0BF5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>Validar</w:t>
            </w:r>
            <w:r w:rsidR="00BC1A47">
              <w:rPr>
                <w:rFonts w:ascii="Arial" w:hAnsi="Arial"/>
                <w:sz w:val="16"/>
                <w:lang w:val="es-MX"/>
              </w:rPr>
              <w:t xml:space="preserve"> mediante una consulta</w:t>
            </w:r>
            <w:r w:rsidRPr="003C016E">
              <w:rPr>
                <w:rFonts w:ascii="Arial" w:hAnsi="Arial"/>
                <w:sz w:val="16"/>
                <w:lang w:val="es-MX"/>
              </w:rPr>
              <w:t xml:space="preserve"> </w:t>
            </w:r>
            <w:r w:rsidR="006D4FA3">
              <w:rPr>
                <w:rFonts w:ascii="Arial" w:hAnsi="Arial"/>
                <w:sz w:val="16"/>
                <w:lang w:val="es-MX"/>
              </w:rPr>
              <w:t>el alta de una región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936524" w:rsidP="006D4FA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Realizar una consulta </w:t>
            </w:r>
            <w:r w:rsidR="006D4FA3">
              <w:rPr>
                <w:rFonts w:ascii="Arial" w:hAnsi="Arial"/>
                <w:i/>
                <w:color w:val="1F497D"/>
                <w:sz w:val="18"/>
                <w:lang w:val="es-MX"/>
              </w:rPr>
              <w:t>en la pantalla correspondiente para visualizar si existe el campo que se busca.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936524" w:rsidP="006D4FA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Obtener </w:t>
            </w:r>
            <w:r w:rsidR="006D4FA3">
              <w:rPr>
                <w:rFonts w:ascii="Arial" w:hAnsi="Arial"/>
                <w:i/>
                <w:color w:val="1F497D"/>
                <w:sz w:val="18"/>
                <w:lang w:val="es-MX"/>
              </w:rPr>
              <w:t>la consulta de la región requerida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7B7B34" w:rsidRPr="00AC30B1" w:rsidRDefault="00936524" w:rsidP="00FA6F0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xtraer del set de datos </w:t>
            </w:r>
            <w:r w:rsidR="009D0BF5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con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los </w:t>
            </w:r>
            <w:r w:rsidR="00FA6F0E">
              <w:rPr>
                <w:rFonts w:ascii="Arial" w:hAnsi="Arial"/>
                <w:i/>
                <w:color w:val="1F497D"/>
                <w:sz w:val="18"/>
                <w:lang w:val="es-MX"/>
              </w:rPr>
              <w:t>campo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requeridos.</w:t>
            </w:r>
          </w:p>
        </w:tc>
        <w:tc>
          <w:tcPr>
            <w:tcW w:w="4111" w:type="dxa"/>
            <w:shd w:val="clear" w:color="auto" w:fill="auto"/>
          </w:tcPr>
          <w:p w:rsidR="007B7B34" w:rsidRPr="00AC30B1" w:rsidRDefault="00BC1A47" w:rsidP="00BC1A47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btener los campos requeridos.</w:t>
            </w: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</w:tbl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E47" w:rsidRDefault="00B01E47">
      <w:r>
        <w:separator/>
      </w:r>
    </w:p>
  </w:endnote>
  <w:endnote w:type="continuationSeparator" w:id="0">
    <w:p w:rsidR="00B01E47" w:rsidRDefault="00B0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3742E6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3742E6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E47" w:rsidRDefault="00B01E47">
      <w:r>
        <w:separator/>
      </w:r>
    </w:p>
  </w:footnote>
  <w:footnote w:type="continuationSeparator" w:id="0">
    <w:p w:rsidR="00B01E47" w:rsidRDefault="00B01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3742E6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3742E6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645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2F582A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42E6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A6B28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01C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4FA3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3EB5"/>
    <w:rsid w:val="00784D2D"/>
    <w:rsid w:val="00784E2F"/>
    <w:rsid w:val="007858B8"/>
    <w:rsid w:val="00787EB6"/>
    <w:rsid w:val="0079216C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866"/>
    <w:rsid w:val="00810D79"/>
    <w:rsid w:val="00812283"/>
    <w:rsid w:val="008123ED"/>
    <w:rsid w:val="00812445"/>
    <w:rsid w:val="00812653"/>
    <w:rsid w:val="00814D02"/>
    <w:rsid w:val="008156B5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524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0BF5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4D0A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84B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1E47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1A47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4DC6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5E55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EF615A"/>
    <w:rsid w:val="00EF6AF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01D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7778E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A6F0E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9B3D10A1-DE5F-4ABF-BF62-F366B660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1</cp:revision>
  <dcterms:created xsi:type="dcterms:W3CDTF">2015-07-13T18:49:00Z</dcterms:created>
  <dcterms:modified xsi:type="dcterms:W3CDTF">2020-05-0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